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E6" w:rsidRDefault="008A4CE5" w:rsidP="00600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A4CE5" w:rsidRDefault="008A4CE5" w:rsidP="00600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F6E" w:rsidRDefault="00600F6E" w:rsidP="00B77F62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right="50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110" w:rsidRDefault="00565110" w:rsidP="00B77F62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right="50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F62" w:rsidRDefault="003F54D0" w:rsidP="00706A28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right="504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4C62FD">
        <w:rPr>
          <w:rFonts w:ascii="Times New Roman" w:hAnsi="Times New Roman" w:cs="Times New Roman"/>
          <w:sz w:val="24"/>
          <w:szCs w:val="24"/>
        </w:rPr>
        <w:t xml:space="preserve">внесении изменений в приложение </w:t>
      </w:r>
      <w:r w:rsidR="00BB5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62FD">
        <w:rPr>
          <w:rFonts w:ascii="Times New Roman" w:hAnsi="Times New Roman" w:cs="Times New Roman"/>
          <w:sz w:val="24"/>
          <w:szCs w:val="24"/>
        </w:rPr>
        <w:t xml:space="preserve">к </w:t>
      </w:r>
      <w:r w:rsidR="00BB501D">
        <w:rPr>
          <w:rFonts w:ascii="Times New Roman" w:hAnsi="Times New Roman" w:cs="Times New Roman"/>
          <w:sz w:val="24"/>
          <w:szCs w:val="24"/>
        </w:rPr>
        <w:t xml:space="preserve">   </w:t>
      </w:r>
      <w:r w:rsidR="004C62FD">
        <w:rPr>
          <w:rFonts w:ascii="Times New Roman" w:hAnsi="Times New Roman" w:cs="Times New Roman"/>
          <w:sz w:val="24"/>
          <w:szCs w:val="24"/>
        </w:rPr>
        <w:t>постановлению администрации города от 06.05.2013 №856 "</w:t>
      </w:r>
      <w:r w:rsidR="006B781D">
        <w:rPr>
          <w:rFonts w:ascii="Times New Roman" w:hAnsi="Times New Roman" w:cs="Times New Roman"/>
          <w:sz w:val="24"/>
          <w:szCs w:val="24"/>
        </w:rPr>
        <w:t>О</w:t>
      </w:r>
      <w:r w:rsidR="004C62FD">
        <w:rPr>
          <w:rFonts w:ascii="Times New Roman" w:hAnsi="Times New Roman" w:cs="Times New Roman"/>
          <w:sz w:val="24"/>
          <w:szCs w:val="24"/>
        </w:rPr>
        <w:t>б утверждении пол</w:t>
      </w:r>
      <w:r w:rsidR="004C62FD">
        <w:rPr>
          <w:rFonts w:ascii="Times New Roman" w:hAnsi="Times New Roman" w:cs="Times New Roman"/>
          <w:sz w:val="24"/>
          <w:szCs w:val="24"/>
        </w:rPr>
        <w:t>о</w:t>
      </w:r>
      <w:r w:rsidR="004C62FD">
        <w:rPr>
          <w:rFonts w:ascii="Times New Roman" w:hAnsi="Times New Roman" w:cs="Times New Roman"/>
          <w:sz w:val="24"/>
          <w:szCs w:val="24"/>
        </w:rPr>
        <w:t xml:space="preserve">жения об оплате труда </w:t>
      </w:r>
      <w:r w:rsidR="003E46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2FD">
        <w:rPr>
          <w:rFonts w:ascii="Times New Roman" w:hAnsi="Times New Roman" w:cs="Times New Roman"/>
          <w:sz w:val="24"/>
          <w:szCs w:val="24"/>
        </w:rPr>
        <w:t>и выплатах с</w:t>
      </w:r>
      <w:r w:rsidR="004C62FD">
        <w:rPr>
          <w:rFonts w:ascii="Times New Roman" w:hAnsi="Times New Roman" w:cs="Times New Roman"/>
          <w:sz w:val="24"/>
          <w:szCs w:val="24"/>
        </w:rPr>
        <w:t>о</w:t>
      </w:r>
      <w:r w:rsidR="004C62FD">
        <w:rPr>
          <w:rFonts w:ascii="Times New Roman" w:hAnsi="Times New Roman" w:cs="Times New Roman"/>
          <w:sz w:val="24"/>
          <w:szCs w:val="24"/>
        </w:rPr>
        <w:t>циального характера работникам муниц</w:t>
      </w:r>
      <w:r w:rsidR="004C62FD">
        <w:rPr>
          <w:rFonts w:ascii="Times New Roman" w:hAnsi="Times New Roman" w:cs="Times New Roman"/>
          <w:sz w:val="24"/>
          <w:szCs w:val="24"/>
        </w:rPr>
        <w:t>и</w:t>
      </w:r>
      <w:r w:rsidR="004C62FD">
        <w:rPr>
          <w:rFonts w:ascii="Times New Roman" w:hAnsi="Times New Roman" w:cs="Times New Roman"/>
          <w:sz w:val="24"/>
          <w:szCs w:val="24"/>
        </w:rPr>
        <w:t>пального казенного учреждения "</w:t>
      </w:r>
      <w:r w:rsidR="00345A63">
        <w:rPr>
          <w:rFonts w:ascii="Times New Roman" w:hAnsi="Times New Roman" w:cs="Times New Roman"/>
          <w:sz w:val="24"/>
          <w:szCs w:val="24"/>
        </w:rPr>
        <w:t>Н</w:t>
      </w:r>
      <w:r w:rsidR="004C62FD">
        <w:rPr>
          <w:rFonts w:ascii="Times New Roman" w:hAnsi="Times New Roman" w:cs="Times New Roman"/>
          <w:sz w:val="24"/>
          <w:szCs w:val="24"/>
        </w:rPr>
        <w:t>ижн</w:t>
      </w:r>
      <w:r w:rsidR="004C62FD">
        <w:rPr>
          <w:rFonts w:ascii="Times New Roman" w:hAnsi="Times New Roman" w:cs="Times New Roman"/>
          <w:sz w:val="24"/>
          <w:szCs w:val="24"/>
        </w:rPr>
        <w:t>е</w:t>
      </w:r>
      <w:r w:rsidR="004C62FD">
        <w:rPr>
          <w:rFonts w:ascii="Times New Roman" w:hAnsi="Times New Roman" w:cs="Times New Roman"/>
          <w:sz w:val="24"/>
          <w:szCs w:val="24"/>
        </w:rPr>
        <w:t>вартовский многофункциональный центр предоставления государственных и мун</w:t>
      </w:r>
      <w:r w:rsidR="004C62FD">
        <w:rPr>
          <w:rFonts w:ascii="Times New Roman" w:hAnsi="Times New Roman" w:cs="Times New Roman"/>
          <w:sz w:val="24"/>
          <w:szCs w:val="24"/>
        </w:rPr>
        <w:t>и</w:t>
      </w:r>
      <w:r w:rsidR="004C62FD">
        <w:rPr>
          <w:rFonts w:ascii="Times New Roman" w:hAnsi="Times New Roman" w:cs="Times New Roman"/>
          <w:sz w:val="24"/>
          <w:szCs w:val="24"/>
        </w:rPr>
        <w:t xml:space="preserve">ципальных услуг" </w:t>
      </w:r>
      <w:r w:rsidR="003E4655">
        <w:rPr>
          <w:rFonts w:ascii="Times New Roman" w:hAnsi="Times New Roman" w:cs="Times New Roman"/>
          <w:sz w:val="24"/>
          <w:szCs w:val="24"/>
        </w:rPr>
        <w:t xml:space="preserve">  </w:t>
      </w:r>
      <w:r w:rsidR="004C62FD">
        <w:rPr>
          <w:rFonts w:ascii="Times New Roman" w:hAnsi="Times New Roman" w:cs="Times New Roman"/>
          <w:sz w:val="24"/>
          <w:szCs w:val="24"/>
        </w:rPr>
        <w:t xml:space="preserve">(с изменениями от 23.05.2013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 xml:space="preserve">995, 10.02.2015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 xml:space="preserve">234, 25.04.2016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 xml:space="preserve">582, 20.09.2016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 xml:space="preserve">1360, 08.12.2016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>1791</w:t>
      </w:r>
      <w:r w:rsidR="00BB501D">
        <w:rPr>
          <w:rFonts w:ascii="Times New Roman" w:hAnsi="Times New Roman" w:cs="Times New Roman"/>
          <w:sz w:val="24"/>
          <w:szCs w:val="24"/>
        </w:rPr>
        <w:t>, 29.12.2016 №1943</w:t>
      </w:r>
      <w:r w:rsidR="00BA11FC">
        <w:rPr>
          <w:rFonts w:ascii="Times New Roman" w:hAnsi="Times New Roman" w:cs="Times New Roman"/>
          <w:sz w:val="24"/>
          <w:szCs w:val="24"/>
        </w:rPr>
        <w:t>, 12.09.2017 №1382</w:t>
      </w:r>
      <w:r w:rsidR="00BB501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03A85" w:rsidRDefault="00403A85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655" w:rsidRDefault="003E4655" w:rsidP="00985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CEF" w:rsidRDefault="003E4655" w:rsidP="00DE5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A11FC">
        <w:rPr>
          <w:rFonts w:ascii="Times New Roman" w:hAnsi="Times New Roman" w:cs="Times New Roman"/>
          <w:sz w:val="28"/>
          <w:szCs w:val="28"/>
        </w:rPr>
        <w:t xml:space="preserve">статьей 134 Трудового кодекса Российской Федерации,  </w:t>
      </w:r>
      <w:r w:rsidR="009856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A11F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E5CEF">
        <w:rPr>
          <w:rFonts w:ascii="Times New Roman" w:hAnsi="Times New Roman" w:cs="Times New Roman"/>
          <w:sz w:val="28"/>
          <w:szCs w:val="28"/>
        </w:rPr>
        <w:t xml:space="preserve">  </w:t>
      </w:r>
      <w:r w:rsidR="00985673">
        <w:rPr>
          <w:rFonts w:ascii="Times New Roman" w:hAnsi="Times New Roman" w:cs="Times New Roman"/>
          <w:sz w:val="28"/>
          <w:szCs w:val="28"/>
        </w:rPr>
        <w:t xml:space="preserve">от </w:t>
      </w:r>
      <w:r w:rsidR="00BA11F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A11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5CEF">
        <w:rPr>
          <w:rFonts w:ascii="Times New Roman" w:hAnsi="Times New Roman" w:cs="Times New Roman"/>
          <w:sz w:val="28"/>
          <w:szCs w:val="28"/>
        </w:rPr>
        <w:t>№</w:t>
      </w:r>
      <w:r w:rsidR="00985673">
        <w:rPr>
          <w:rFonts w:ascii="Times New Roman" w:hAnsi="Times New Roman" w:cs="Times New Roman"/>
          <w:sz w:val="28"/>
          <w:szCs w:val="28"/>
        </w:rPr>
        <w:t>1</w:t>
      </w:r>
      <w:r w:rsidR="00BA11FC">
        <w:rPr>
          <w:rFonts w:ascii="Times New Roman" w:hAnsi="Times New Roman" w:cs="Times New Roman"/>
          <w:sz w:val="28"/>
          <w:szCs w:val="28"/>
        </w:rPr>
        <w:t>757</w:t>
      </w:r>
      <w:r w:rsidR="00DE5CEF">
        <w:rPr>
          <w:rFonts w:ascii="Times New Roman" w:hAnsi="Times New Roman" w:cs="Times New Roman"/>
          <w:sz w:val="28"/>
          <w:szCs w:val="28"/>
        </w:rPr>
        <w:t xml:space="preserve"> </w:t>
      </w:r>
      <w:r w:rsidR="00985673">
        <w:rPr>
          <w:rFonts w:ascii="Times New Roman" w:hAnsi="Times New Roman" w:cs="Times New Roman"/>
          <w:sz w:val="28"/>
          <w:szCs w:val="28"/>
        </w:rPr>
        <w:t xml:space="preserve">"Об </w:t>
      </w:r>
      <w:r w:rsidR="00BA11FC">
        <w:rPr>
          <w:rFonts w:ascii="Times New Roman" w:hAnsi="Times New Roman" w:cs="Times New Roman"/>
          <w:sz w:val="28"/>
          <w:szCs w:val="28"/>
        </w:rPr>
        <w:t>индексации заработной платы</w:t>
      </w:r>
      <w:r w:rsidR="00985673">
        <w:rPr>
          <w:rFonts w:ascii="Times New Roman" w:hAnsi="Times New Roman" w:cs="Times New Roman"/>
          <w:sz w:val="28"/>
          <w:szCs w:val="28"/>
        </w:rPr>
        <w:t>"</w:t>
      </w:r>
      <w:r w:rsidR="00BA11FC">
        <w:rPr>
          <w:rFonts w:ascii="Times New Roman" w:hAnsi="Times New Roman" w:cs="Times New Roman"/>
          <w:sz w:val="28"/>
          <w:szCs w:val="28"/>
        </w:rPr>
        <w:t>:</w:t>
      </w:r>
    </w:p>
    <w:p w:rsidR="00985673" w:rsidRDefault="00985673" w:rsidP="009B01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17F" w:rsidRPr="00DE5CEF" w:rsidRDefault="00FB03FF" w:rsidP="009B01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7B3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9B016B">
        <w:rPr>
          <w:rFonts w:ascii="Times New Roman" w:hAnsi="Times New Roman" w:cs="Times New Roman"/>
          <w:bCs/>
          <w:sz w:val="28"/>
          <w:szCs w:val="28"/>
        </w:rPr>
        <w:t>Внести изменени</w:t>
      </w:r>
      <w:r w:rsidR="00C550C3">
        <w:rPr>
          <w:rFonts w:ascii="Times New Roman" w:hAnsi="Times New Roman" w:cs="Times New Roman"/>
          <w:bCs/>
          <w:sz w:val="28"/>
          <w:szCs w:val="28"/>
        </w:rPr>
        <w:t>я</w:t>
      </w:r>
      <w:r w:rsidR="009B016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501D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9B016B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BB501D">
        <w:rPr>
          <w:rFonts w:ascii="Times New Roman" w:hAnsi="Times New Roman" w:cs="Times New Roman"/>
          <w:bCs/>
          <w:sz w:val="28"/>
          <w:szCs w:val="28"/>
        </w:rPr>
        <w:t>ю</w:t>
      </w:r>
      <w:r w:rsidR="009B016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ar1"/>
      <w:bookmarkEnd w:id="1"/>
      <w:r w:rsidR="009B016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B501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B016B">
        <w:rPr>
          <w:rFonts w:ascii="Times New Roman" w:hAnsi="Times New Roman" w:cs="Times New Roman"/>
          <w:bCs/>
          <w:sz w:val="28"/>
          <w:szCs w:val="28"/>
        </w:rPr>
        <w:t xml:space="preserve">города  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от 06.05.2013 № 856</w:t>
      </w:r>
      <w:r w:rsidR="009B0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"Об утверждении положения об оплате труда и</w:t>
      </w:r>
      <w:r w:rsidR="00BB5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 xml:space="preserve"> выплатах социального характера работникам муниципального казенного учр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е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ждения "</w:t>
      </w:r>
      <w:r w:rsidR="004923E3">
        <w:rPr>
          <w:rFonts w:ascii="Times New Roman" w:hAnsi="Times New Roman" w:cs="Times New Roman"/>
          <w:bCs/>
          <w:sz w:val="28"/>
          <w:szCs w:val="28"/>
        </w:rPr>
        <w:t>Н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ижневартовский многофункциональный центр предоставления гос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у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дарственных и муниципальных услуг"</w:t>
      </w:r>
      <w:r w:rsidR="00601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674" w:rsidRPr="00DE5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 изменениями </w:t>
      </w:r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.05.2013 </w:t>
      </w:r>
      <w:r w:rsidR="00DE5CE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hyperlink r:id="rId9" w:history="1"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995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02.2015 </w:t>
      </w:r>
      <w:hyperlink r:id="rId10" w:history="1"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234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04.2016 </w:t>
      </w:r>
      <w:hyperlink r:id="rId11" w:history="1"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582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0.09.2016 </w:t>
      </w:r>
      <w:hyperlink r:id="rId12" w:history="1"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1360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8.12.2016 </w:t>
      </w:r>
      <w:hyperlink r:id="rId13" w:history="1"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1791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9.12.2016 </w:t>
      </w:r>
      <w:hyperlink r:id="rId14" w:history="1"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1943</w:t>
        </w:r>
        <w:r w:rsidR="00BA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, 12.09.2017 №1382</w:t>
        </w:r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="0051417F" w:rsidRPr="00DE5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</w:p>
    <w:p w:rsidR="0051417F" w:rsidRDefault="0051417F" w:rsidP="009B01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1674" w:rsidRDefault="0051417F" w:rsidP="00601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hyperlink r:id="rId15" w:history="1">
        <w:r w:rsidR="00601674" w:rsidRPr="006016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у 1 раздела II</w:t>
        </w:r>
      </w:hyperlink>
      <w:r w:rsidR="00601674">
        <w:rPr>
          <w:rFonts w:ascii="Times New Roman" w:hAnsi="Times New Roman" w:cs="Times New Roman"/>
          <w:sz w:val="28"/>
          <w:szCs w:val="28"/>
        </w:rPr>
        <w:t xml:space="preserve"> </w:t>
      </w:r>
      <w:r w:rsidR="00BA11FC">
        <w:rPr>
          <w:rFonts w:ascii="Times New Roman" w:hAnsi="Times New Roman" w:cs="Times New Roman"/>
          <w:sz w:val="28"/>
          <w:szCs w:val="28"/>
        </w:rPr>
        <w:t>изложить в</w:t>
      </w:r>
      <w:r w:rsidR="00601674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BA11FC">
        <w:rPr>
          <w:rFonts w:ascii="Times New Roman" w:hAnsi="Times New Roman" w:cs="Times New Roman"/>
          <w:sz w:val="28"/>
          <w:szCs w:val="28"/>
        </w:rPr>
        <w:t>й редакции</w:t>
      </w:r>
      <w:r w:rsidR="00601674">
        <w:rPr>
          <w:rFonts w:ascii="Times New Roman" w:hAnsi="Times New Roman" w:cs="Times New Roman"/>
          <w:sz w:val="28"/>
          <w:szCs w:val="28"/>
        </w:rPr>
        <w:t>:</w:t>
      </w:r>
    </w:p>
    <w:p w:rsidR="00575146" w:rsidRDefault="00575146" w:rsidP="00601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1FC" w:rsidRPr="00632DAC" w:rsidRDefault="00601674" w:rsidP="00BA11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A11FC" w:rsidRPr="00BA11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11FC" w:rsidRPr="00632DAC" w:rsidRDefault="00BA11FC" w:rsidP="00BA11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2DAC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BA11FC" w:rsidRPr="00632DAC" w:rsidRDefault="00BA11FC" w:rsidP="00BA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6690"/>
        <w:gridCol w:w="1524"/>
      </w:tblGrid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575146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A11FC"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A11FC"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BA11FC"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Оклад (руб.)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о работе с заявителя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автоматизированных систем упра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ления (АСУ) и информационной безопас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административно-правового обе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печ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обработки и хранения докумен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оказания услуг для бизнес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тдела по работе с заявит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ля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</w:t>
            </w:r>
            <w:proofErr w:type="gramStart"/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-электроник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92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инженер по защите информ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92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инженер-программис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92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тдела обработки и хранения докумен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8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отдела по административно-хозяйственной работ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по договорной работ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экономис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юрисконсуль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бухгалте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по работе с заявителя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ве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работе с заявителя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2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руководител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8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Води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Техни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0</w:t>
            </w:r>
          </w:p>
        </w:tc>
      </w:tr>
      <w:tr w:rsidR="00BA11FC" w:rsidRPr="00632DAC" w:rsidTr="00697D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Курье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Pr="00632DA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2D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0</w:t>
            </w:r>
          </w:p>
        </w:tc>
      </w:tr>
    </w:tbl>
    <w:p w:rsidR="00601674" w:rsidRDefault="00601674" w:rsidP="00BA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".</w:t>
      </w:r>
    </w:p>
    <w:p w:rsidR="00BA11FC" w:rsidRDefault="00BA11FC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11FC" w:rsidRDefault="00BA11FC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11FC" w:rsidRDefault="00BA11FC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11FC" w:rsidRDefault="00BA11FC" w:rsidP="00BA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 </w:t>
      </w:r>
      <w:hyperlink r:id="rId1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у 2</w:t>
        </w:r>
        <w:r w:rsidRPr="006016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5146" w:rsidRDefault="00575146" w:rsidP="00BA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1FC" w:rsidRDefault="00BA11FC" w:rsidP="00BA11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</w:t>
      </w:r>
      <w:r w:rsidRPr="00BA1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BA11FC" w:rsidRDefault="00BA11FC" w:rsidP="00BA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200"/>
        <w:gridCol w:w="1155"/>
      </w:tblGrid>
      <w:tr w:rsidR="00BA11FC" w:rsidTr="00697D0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575146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11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A11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BA11FC" w:rsidTr="00697D0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B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0</w:t>
            </w:r>
          </w:p>
        </w:tc>
      </w:tr>
      <w:tr w:rsidR="00BA11FC" w:rsidTr="00697D0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B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0</w:t>
            </w:r>
          </w:p>
        </w:tc>
      </w:tr>
      <w:tr w:rsidR="00BA11FC" w:rsidTr="00697D0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B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0</w:t>
            </w:r>
          </w:p>
        </w:tc>
      </w:tr>
      <w:tr w:rsidR="00BA11FC" w:rsidTr="00697D0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69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ционным технология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FC" w:rsidRDefault="00BA11FC" w:rsidP="00BA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0</w:t>
            </w:r>
          </w:p>
        </w:tc>
      </w:tr>
    </w:tbl>
    <w:p w:rsidR="00BA11FC" w:rsidRPr="00BA11FC" w:rsidRDefault="00BA11FC" w:rsidP="00BA11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D5064">
        <w:rPr>
          <w:rFonts w:ascii="Times New Roman" w:hAnsi="Times New Roman" w:cs="Times New Roman"/>
          <w:sz w:val="28"/>
          <w:szCs w:val="28"/>
        </w:rPr>
        <w:t>.</w:t>
      </w:r>
    </w:p>
    <w:p w:rsidR="00BA11FC" w:rsidRDefault="00BA11FC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D5064" w:rsidRDefault="00BA11FC" w:rsidP="00BA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. Абзац </w:t>
      </w:r>
      <w:r w:rsidR="00D950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ый</w:t>
      </w:r>
      <w:r w:rsidR="00ED5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5.8.1</w:t>
      </w:r>
      <w:r w:rsidR="00ED5064">
        <w:rPr>
          <w:rFonts w:ascii="Times New Roman" w:hAnsi="Times New Roman" w:cs="Times New Roman"/>
          <w:sz w:val="28"/>
          <w:szCs w:val="28"/>
        </w:rPr>
        <w:t xml:space="preserve"> пункта 5.8 изложить в следующей </w:t>
      </w:r>
      <w:r w:rsidR="00283E33">
        <w:rPr>
          <w:rFonts w:ascii="Times New Roman" w:hAnsi="Times New Roman" w:cs="Times New Roman"/>
          <w:sz w:val="28"/>
          <w:szCs w:val="28"/>
        </w:rPr>
        <w:t xml:space="preserve">     </w:t>
      </w:r>
      <w:r w:rsidR="00ED5064">
        <w:rPr>
          <w:rFonts w:ascii="Times New Roman" w:hAnsi="Times New Roman" w:cs="Times New Roman"/>
          <w:sz w:val="28"/>
          <w:szCs w:val="28"/>
        </w:rPr>
        <w:t>редакции:</w:t>
      </w:r>
    </w:p>
    <w:p w:rsidR="00D95096" w:rsidRDefault="00ED5064" w:rsidP="00BA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A11FC" w:rsidRPr="00ED5064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год (далее - премия за год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1FC" w:rsidRPr="00ED5064">
        <w:rPr>
          <w:rFonts w:ascii="Times New Roman" w:hAnsi="Times New Roman" w:cs="Times New Roman"/>
          <w:sz w:val="28"/>
          <w:szCs w:val="28"/>
        </w:rPr>
        <w:t>выплачивается руководителю Учреждения в размере не более трех месячных заработных плат</w:t>
      </w:r>
      <w:r w:rsidRPr="00ED5064">
        <w:rPr>
          <w:rFonts w:ascii="Times New Roman" w:hAnsi="Times New Roman" w:cs="Times New Roman"/>
          <w:sz w:val="28"/>
          <w:szCs w:val="28"/>
        </w:rPr>
        <w:t xml:space="preserve">, с учетом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ED5064">
        <w:rPr>
          <w:rFonts w:ascii="Times New Roman" w:eastAsia="Calibri" w:hAnsi="Times New Roman" w:cs="Times New Roman"/>
          <w:sz w:val="28"/>
          <w:szCs w:val="28"/>
        </w:rPr>
        <w:t>показ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Pr="00ED506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D0557">
        <w:rPr>
          <w:rFonts w:ascii="Times New Roman" w:hAnsi="Times New Roman" w:cs="Times New Roman"/>
          <w:sz w:val="28"/>
          <w:szCs w:val="28"/>
        </w:rPr>
        <w:t xml:space="preserve">и критериев </w:t>
      </w:r>
      <w:proofErr w:type="gramStart"/>
      <w:r w:rsidR="006B0770">
        <w:rPr>
          <w:rFonts w:ascii="Times New Roman" w:hAnsi="Times New Roman" w:cs="Times New Roman"/>
          <w:sz w:val="28"/>
          <w:szCs w:val="28"/>
        </w:rPr>
        <w:t xml:space="preserve">оценки показателей эффективности </w:t>
      </w:r>
      <w:r w:rsidRPr="00ED506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D5064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proofErr w:type="gramEnd"/>
      <w:r w:rsidRPr="00ED5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ED5064">
        <w:rPr>
          <w:rFonts w:ascii="Times New Roman" w:eastAsia="Calibri" w:hAnsi="Times New Roman" w:cs="Times New Roman"/>
          <w:sz w:val="28"/>
          <w:szCs w:val="28"/>
        </w:rPr>
        <w:t>чреждения</w:t>
      </w:r>
      <w:r>
        <w:rPr>
          <w:rFonts w:ascii="Times New Roman" w:eastAsia="Calibri" w:hAnsi="Times New Roman" w:cs="Times New Roman"/>
          <w:sz w:val="28"/>
          <w:szCs w:val="28"/>
        </w:rPr>
        <w:t>, установленных трудовым договором</w:t>
      </w:r>
      <w:r w:rsidR="00D95096">
        <w:rPr>
          <w:rFonts w:ascii="Times New Roman" w:hAnsi="Times New Roman" w:cs="Times New Roman"/>
          <w:sz w:val="28"/>
          <w:szCs w:val="28"/>
        </w:rPr>
        <w:t>:</w:t>
      </w:r>
    </w:p>
    <w:p w:rsidR="00D95096" w:rsidRDefault="00D95096" w:rsidP="00BA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ая эффективность - </w:t>
      </w:r>
      <w:r w:rsidRPr="00ED50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D5064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D5064">
        <w:rPr>
          <w:rFonts w:ascii="Times New Roman" w:hAnsi="Times New Roman" w:cs="Times New Roman"/>
          <w:sz w:val="28"/>
          <w:szCs w:val="28"/>
        </w:rPr>
        <w:t xml:space="preserve"> трех месячных заработных п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096" w:rsidRDefault="00D95096" w:rsidP="00BA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яя эффективность -  </w:t>
      </w:r>
      <w:r w:rsidRPr="00ED50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D5064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D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ED5064">
        <w:rPr>
          <w:rFonts w:ascii="Times New Roman" w:hAnsi="Times New Roman" w:cs="Times New Roman"/>
          <w:sz w:val="28"/>
          <w:szCs w:val="28"/>
        </w:rPr>
        <w:t xml:space="preserve"> месячных заработных п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11FC" w:rsidRPr="00ED5064" w:rsidRDefault="00D95096" w:rsidP="00BA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ая эффективность -  </w:t>
      </w:r>
      <w:r w:rsidRPr="00ED50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D5064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ED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ED5064">
        <w:rPr>
          <w:rFonts w:ascii="Times New Roman" w:hAnsi="Times New Roman" w:cs="Times New Roman"/>
          <w:sz w:val="28"/>
          <w:szCs w:val="28"/>
        </w:rPr>
        <w:t>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4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5064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5064">
        <w:rPr>
          <w:rFonts w:ascii="Times New Roman" w:hAnsi="Times New Roman" w:cs="Times New Roman"/>
          <w:sz w:val="28"/>
          <w:szCs w:val="28"/>
        </w:rPr>
        <w:t>".</w:t>
      </w:r>
    </w:p>
    <w:p w:rsidR="00BA11FC" w:rsidRDefault="00BA11FC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3FD9" w:rsidRDefault="00BB501D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Управлению по </w:t>
      </w:r>
      <w:r w:rsidR="00601674" w:rsidRPr="0060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ю со средствами массовой информации администрации города</w:t>
      </w:r>
      <w:r w:rsidR="00601674" w:rsidRPr="00601674">
        <w:rPr>
          <w:rFonts w:ascii="Verdana" w:hAnsi="Verdana"/>
          <w:color w:val="000000" w:themeColor="text1"/>
        </w:rPr>
        <w:t xml:space="preserve"> </w:t>
      </w:r>
      <w:r w:rsidR="00601674">
        <w:rPr>
          <w:rFonts w:ascii="Verdana" w:hAnsi="Verdana"/>
          <w:color w:val="000000" w:themeColor="text1"/>
        </w:rPr>
        <w:t xml:space="preserve"> </w:t>
      </w:r>
      <w:r w:rsidR="00FA3FD9" w:rsidRPr="00FA3FD9">
        <w:rPr>
          <w:rFonts w:ascii="Times New Roman" w:hAnsi="Times New Roman" w:cs="Times New Roman"/>
          <w:bCs/>
          <w:sz w:val="28"/>
          <w:szCs w:val="28"/>
        </w:rPr>
        <w:t>(С.В. Селиванова) обеспечить официальное опублик</w:t>
      </w:r>
      <w:r w:rsidR="00FA3FD9" w:rsidRPr="00FA3FD9">
        <w:rPr>
          <w:rFonts w:ascii="Times New Roman" w:hAnsi="Times New Roman" w:cs="Times New Roman"/>
          <w:bCs/>
          <w:sz w:val="28"/>
          <w:szCs w:val="28"/>
        </w:rPr>
        <w:t>о</w:t>
      </w:r>
      <w:r w:rsidR="00FA3FD9" w:rsidRPr="00FA3FD9">
        <w:rPr>
          <w:rFonts w:ascii="Times New Roman" w:hAnsi="Times New Roman" w:cs="Times New Roman"/>
          <w:bCs/>
          <w:sz w:val="28"/>
          <w:szCs w:val="28"/>
        </w:rPr>
        <w:t>вание постановления.</w:t>
      </w:r>
    </w:p>
    <w:p w:rsidR="003E4655" w:rsidRPr="00FA3FD9" w:rsidRDefault="003E4655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A0F" w:rsidRDefault="00FA3FD9" w:rsidP="0016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FD9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</w:t>
      </w:r>
      <w:r w:rsidR="005B6D33">
        <w:rPr>
          <w:rFonts w:ascii="Times New Roman" w:hAnsi="Times New Roman" w:cs="Times New Roman"/>
          <w:bCs/>
          <w:sz w:val="28"/>
          <w:szCs w:val="28"/>
        </w:rPr>
        <w:t>, за исключением подпунктов 1.1, 1.2 постановления</w:t>
      </w:r>
      <w:r w:rsidR="00ED5064">
        <w:rPr>
          <w:rFonts w:ascii="Times New Roman" w:hAnsi="Times New Roman" w:cs="Times New Roman"/>
          <w:bCs/>
          <w:sz w:val="28"/>
          <w:szCs w:val="28"/>
        </w:rPr>
        <w:t>, в</w:t>
      </w:r>
      <w:r w:rsidR="005B6D33">
        <w:rPr>
          <w:rFonts w:ascii="Times New Roman" w:hAnsi="Times New Roman" w:cs="Times New Roman"/>
          <w:bCs/>
          <w:sz w:val="28"/>
          <w:szCs w:val="28"/>
        </w:rPr>
        <w:t>ступающих в силу</w:t>
      </w:r>
      <w:r w:rsidR="00ED5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D3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D5064">
        <w:rPr>
          <w:rFonts w:ascii="Times New Roman" w:hAnsi="Times New Roman" w:cs="Times New Roman"/>
          <w:bCs/>
          <w:sz w:val="28"/>
          <w:szCs w:val="28"/>
        </w:rPr>
        <w:t>с 01.01.2018</w:t>
      </w:r>
      <w:r w:rsidR="00163A0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A3FD9" w:rsidRPr="00FA3FD9" w:rsidRDefault="00FA3FD9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52F2" w:rsidRPr="00FB7B3B" w:rsidRDefault="003452F2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01D" w:rsidRDefault="00BB501D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6213" w:rsidRDefault="00ED5064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506" w:rsidRPr="00FB7B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7506" w:rsidRPr="00FB7B3B">
        <w:rPr>
          <w:sz w:val="28"/>
          <w:szCs w:val="28"/>
        </w:rPr>
        <w:t xml:space="preserve"> города                                </w:t>
      </w:r>
      <w:r w:rsidR="00D21C85" w:rsidRPr="00FB7B3B">
        <w:rPr>
          <w:sz w:val="28"/>
          <w:szCs w:val="28"/>
        </w:rPr>
        <w:t xml:space="preserve">                        </w:t>
      </w:r>
      <w:r w:rsidR="00FB7B3B">
        <w:rPr>
          <w:sz w:val="28"/>
          <w:szCs w:val="28"/>
        </w:rPr>
        <w:t xml:space="preserve">         </w:t>
      </w:r>
      <w:r w:rsidR="00D21C85" w:rsidRPr="00FB7B3B">
        <w:rPr>
          <w:sz w:val="28"/>
          <w:szCs w:val="28"/>
        </w:rPr>
        <w:t xml:space="preserve">  </w:t>
      </w:r>
      <w:r w:rsidR="00CD49D2">
        <w:rPr>
          <w:sz w:val="28"/>
          <w:szCs w:val="28"/>
        </w:rPr>
        <w:t xml:space="preserve">      </w:t>
      </w:r>
      <w:r w:rsidR="000A2712">
        <w:rPr>
          <w:sz w:val="28"/>
          <w:szCs w:val="28"/>
        </w:rPr>
        <w:t xml:space="preserve">         </w:t>
      </w:r>
      <w:r w:rsidR="00CD49D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В. Тихонов</w:t>
      </w:r>
    </w:p>
    <w:sectPr w:rsidR="00126213" w:rsidSect="00BB501D">
      <w:headerReference w:type="default" r:id="rId17"/>
      <w:footerReference w:type="default" r:id="rId18"/>
      <w:headerReference w:type="first" r:id="rId19"/>
      <w:pgSz w:w="11906" w:h="16838" w:code="9"/>
      <w:pgMar w:top="1134" w:right="567" w:bottom="568" w:left="1701" w:header="709" w:footer="9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21" w:rsidRDefault="00A14521" w:rsidP="002F430D">
      <w:pPr>
        <w:spacing w:after="0" w:line="240" w:lineRule="auto"/>
      </w:pPr>
      <w:r>
        <w:separator/>
      </w:r>
    </w:p>
  </w:endnote>
  <w:endnote w:type="continuationSeparator" w:id="0">
    <w:p w:rsidR="00A14521" w:rsidRDefault="00A14521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D0" w:rsidRPr="00FB65D9" w:rsidRDefault="003F54D0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21" w:rsidRDefault="00A14521" w:rsidP="002F430D">
      <w:pPr>
        <w:spacing w:after="0" w:line="240" w:lineRule="auto"/>
      </w:pPr>
      <w:r>
        <w:separator/>
      </w:r>
    </w:p>
  </w:footnote>
  <w:footnote w:type="continuationSeparator" w:id="0">
    <w:p w:rsidR="00A14521" w:rsidRDefault="00A14521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54D0" w:rsidRPr="006540B6" w:rsidRDefault="003F54D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0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0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0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A2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40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D0" w:rsidRPr="002D32F4" w:rsidRDefault="003F54D0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B0849"/>
    <w:multiLevelType w:val="hybridMultilevel"/>
    <w:tmpl w:val="09F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144F"/>
    <w:rsid w:val="00010861"/>
    <w:rsid w:val="00011437"/>
    <w:rsid w:val="00017B7B"/>
    <w:rsid w:val="000203D9"/>
    <w:rsid w:val="00031227"/>
    <w:rsid w:val="000373E6"/>
    <w:rsid w:val="000402A8"/>
    <w:rsid w:val="00040E5D"/>
    <w:rsid w:val="0004250D"/>
    <w:rsid w:val="00042FD8"/>
    <w:rsid w:val="000457EA"/>
    <w:rsid w:val="000472FD"/>
    <w:rsid w:val="0005039E"/>
    <w:rsid w:val="00054060"/>
    <w:rsid w:val="0005546F"/>
    <w:rsid w:val="00057A19"/>
    <w:rsid w:val="000647D6"/>
    <w:rsid w:val="0006723F"/>
    <w:rsid w:val="00071713"/>
    <w:rsid w:val="00075785"/>
    <w:rsid w:val="00080A48"/>
    <w:rsid w:val="000836B8"/>
    <w:rsid w:val="000859EA"/>
    <w:rsid w:val="00087513"/>
    <w:rsid w:val="0008785E"/>
    <w:rsid w:val="000932E8"/>
    <w:rsid w:val="00097175"/>
    <w:rsid w:val="00097748"/>
    <w:rsid w:val="000A0EBD"/>
    <w:rsid w:val="000A2712"/>
    <w:rsid w:val="000A3E72"/>
    <w:rsid w:val="000A69D8"/>
    <w:rsid w:val="000B031B"/>
    <w:rsid w:val="000B3CAF"/>
    <w:rsid w:val="000B49BF"/>
    <w:rsid w:val="000C04FE"/>
    <w:rsid w:val="000C72B1"/>
    <w:rsid w:val="000C79D5"/>
    <w:rsid w:val="000C7E50"/>
    <w:rsid w:val="000D4C19"/>
    <w:rsid w:val="000D55D8"/>
    <w:rsid w:val="000D6840"/>
    <w:rsid w:val="000D6B4F"/>
    <w:rsid w:val="000E2F69"/>
    <w:rsid w:val="000E508F"/>
    <w:rsid w:val="000E651B"/>
    <w:rsid w:val="000E7C7E"/>
    <w:rsid w:val="000F217F"/>
    <w:rsid w:val="000F2429"/>
    <w:rsid w:val="000F2FA7"/>
    <w:rsid w:val="000F55FD"/>
    <w:rsid w:val="00100405"/>
    <w:rsid w:val="00101855"/>
    <w:rsid w:val="00104755"/>
    <w:rsid w:val="00104E07"/>
    <w:rsid w:val="00107961"/>
    <w:rsid w:val="00107AB0"/>
    <w:rsid w:val="001104CE"/>
    <w:rsid w:val="001138AD"/>
    <w:rsid w:val="00114A64"/>
    <w:rsid w:val="001160CC"/>
    <w:rsid w:val="00116E21"/>
    <w:rsid w:val="00124C07"/>
    <w:rsid w:val="00125D27"/>
    <w:rsid w:val="00126213"/>
    <w:rsid w:val="001267D7"/>
    <w:rsid w:val="001309BA"/>
    <w:rsid w:val="001332D9"/>
    <w:rsid w:val="00136147"/>
    <w:rsid w:val="00145368"/>
    <w:rsid w:val="001532CF"/>
    <w:rsid w:val="00153CB0"/>
    <w:rsid w:val="001553B1"/>
    <w:rsid w:val="0015695D"/>
    <w:rsid w:val="00161A1A"/>
    <w:rsid w:val="00163050"/>
    <w:rsid w:val="00163A0F"/>
    <w:rsid w:val="00163E19"/>
    <w:rsid w:val="0016662C"/>
    <w:rsid w:val="00166649"/>
    <w:rsid w:val="00167424"/>
    <w:rsid w:val="001679E4"/>
    <w:rsid w:val="00170A8D"/>
    <w:rsid w:val="00173A4E"/>
    <w:rsid w:val="00173FD1"/>
    <w:rsid w:val="001756C3"/>
    <w:rsid w:val="001771EF"/>
    <w:rsid w:val="00191287"/>
    <w:rsid w:val="00191C73"/>
    <w:rsid w:val="00192415"/>
    <w:rsid w:val="00192F3D"/>
    <w:rsid w:val="001934CF"/>
    <w:rsid w:val="001A1C0B"/>
    <w:rsid w:val="001A39F0"/>
    <w:rsid w:val="001A6B2B"/>
    <w:rsid w:val="001A7A2A"/>
    <w:rsid w:val="001B1E3C"/>
    <w:rsid w:val="001B2FA7"/>
    <w:rsid w:val="001B5F6C"/>
    <w:rsid w:val="001C3069"/>
    <w:rsid w:val="001C48F5"/>
    <w:rsid w:val="001C4D14"/>
    <w:rsid w:val="001D312D"/>
    <w:rsid w:val="001D43F6"/>
    <w:rsid w:val="001D71C2"/>
    <w:rsid w:val="001D7B96"/>
    <w:rsid w:val="001E2F41"/>
    <w:rsid w:val="001E5ECD"/>
    <w:rsid w:val="001F095B"/>
    <w:rsid w:val="001F0DA6"/>
    <w:rsid w:val="001F368E"/>
    <w:rsid w:val="001F7A59"/>
    <w:rsid w:val="001F7A80"/>
    <w:rsid w:val="00200D77"/>
    <w:rsid w:val="0020389E"/>
    <w:rsid w:val="00203D30"/>
    <w:rsid w:val="00204E20"/>
    <w:rsid w:val="002050FC"/>
    <w:rsid w:val="00207024"/>
    <w:rsid w:val="002104A6"/>
    <w:rsid w:val="00210E21"/>
    <w:rsid w:val="00210EEF"/>
    <w:rsid w:val="00211036"/>
    <w:rsid w:val="00211655"/>
    <w:rsid w:val="00217210"/>
    <w:rsid w:val="002177CE"/>
    <w:rsid w:val="00217D45"/>
    <w:rsid w:val="00224817"/>
    <w:rsid w:val="0022525C"/>
    <w:rsid w:val="0023003E"/>
    <w:rsid w:val="00234C81"/>
    <w:rsid w:val="002378FA"/>
    <w:rsid w:val="002531E0"/>
    <w:rsid w:val="00253454"/>
    <w:rsid w:val="00253F13"/>
    <w:rsid w:val="00254F6A"/>
    <w:rsid w:val="00257291"/>
    <w:rsid w:val="00265C5A"/>
    <w:rsid w:val="00271262"/>
    <w:rsid w:val="0027303B"/>
    <w:rsid w:val="00273965"/>
    <w:rsid w:val="00283E33"/>
    <w:rsid w:val="00286EDE"/>
    <w:rsid w:val="002909E2"/>
    <w:rsid w:val="00290F4F"/>
    <w:rsid w:val="00292750"/>
    <w:rsid w:val="00294FB5"/>
    <w:rsid w:val="002A363B"/>
    <w:rsid w:val="002A4347"/>
    <w:rsid w:val="002B2751"/>
    <w:rsid w:val="002B791A"/>
    <w:rsid w:val="002C0232"/>
    <w:rsid w:val="002C117E"/>
    <w:rsid w:val="002C18B7"/>
    <w:rsid w:val="002C264F"/>
    <w:rsid w:val="002C2982"/>
    <w:rsid w:val="002D32F4"/>
    <w:rsid w:val="002D6EAA"/>
    <w:rsid w:val="002E4E52"/>
    <w:rsid w:val="002E65D6"/>
    <w:rsid w:val="002E7B06"/>
    <w:rsid w:val="002F0810"/>
    <w:rsid w:val="002F217F"/>
    <w:rsid w:val="002F343E"/>
    <w:rsid w:val="002F430D"/>
    <w:rsid w:val="002F4CAA"/>
    <w:rsid w:val="002F53D3"/>
    <w:rsid w:val="002F6F42"/>
    <w:rsid w:val="002F7EB2"/>
    <w:rsid w:val="003024B9"/>
    <w:rsid w:val="003031F5"/>
    <w:rsid w:val="003079EE"/>
    <w:rsid w:val="00307A9C"/>
    <w:rsid w:val="00310C34"/>
    <w:rsid w:val="003125C6"/>
    <w:rsid w:val="00324C55"/>
    <w:rsid w:val="00325786"/>
    <w:rsid w:val="00325FE6"/>
    <w:rsid w:val="00332090"/>
    <w:rsid w:val="00332534"/>
    <w:rsid w:val="00333745"/>
    <w:rsid w:val="00335D57"/>
    <w:rsid w:val="003411F1"/>
    <w:rsid w:val="00343981"/>
    <w:rsid w:val="003452F2"/>
    <w:rsid w:val="00345910"/>
    <w:rsid w:val="00345A63"/>
    <w:rsid w:val="00351C24"/>
    <w:rsid w:val="003577AA"/>
    <w:rsid w:val="00363EE6"/>
    <w:rsid w:val="00367506"/>
    <w:rsid w:val="00370288"/>
    <w:rsid w:val="00376640"/>
    <w:rsid w:val="00381E31"/>
    <w:rsid w:val="003831E9"/>
    <w:rsid w:val="003907CF"/>
    <w:rsid w:val="00393534"/>
    <w:rsid w:val="00393B28"/>
    <w:rsid w:val="00393D49"/>
    <w:rsid w:val="00396C71"/>
    <w:rsid w:val="003A76BF"/>
    <w:rsid w:val="003B024A"/>
    <w:rsid w:val="003B28CA"/>
    <w:rsid w:val="003B51B9"/>
    <w:rsid w:val="003C4565"/>
    <w:rsid w:val="003C52ED"/>
    <w:rsid w:val="003C6D01"/>
    <w:rsid w:val="003C7EF3"/>
    <w:rsid w:val="003D1295"/>
    <w:rsid w:val="003D1A73"/>
    <w:rsid w:val="003D20B7"/>
    <w:rsid w:val="003D54B8"/>
    <w:rsid w:val="003E2966"/>
    <w:rsid w:val="003E4655"/>
    <w:rsid w:val="003F1655"/>
    <w:rsid w:val="003F4575"/>
    <w:rsid w:val="003F4F7F"/>
    <w:rsid w:val="003F54D0"/>
    <w:rsid w:val="003F69DC"/>
    <w:rsid w:val="00401BEE"/>
    <w:rsid w:val="00403A85"/>
    <w:rsid w:val="00405E19"/>
    <w:rsid w:val="00410052"/>
    <w:rsid w:val="00410D4D"/>
    <w:rsid w:val="00411C7A"/>
    <w:rsid w:val="00412D3E"/>
    <w:rsid w:val="00416982"/>
    <w:rsid w:val="0044260F"/>
    <w:rsid w:val="00442769"/>
    <w:rsid w:val="004432EC"/>
    <w:rsid w:val="00445BB6"/>
    <w:rsid w:val="0045445E"/>
    <w:rsid w:val="004551C4"/>
    <w:rsid w:val="004554EE"/>
    <w:rsid w:val="00460A85"/>
    <w:rsid w:val="0046195D"/>
    <w:rsid w:val="00461EC8"/>
    <w:rsid w:val="00462997"/>
    <w:rsid w:val="00464912"/>
    <w:rsid w:val="004654B0"/>
    <w:rsid w:val="00465F77"/>
    <w:rsid w:val="00466252"/>
    <w:rsid w:val="00466F67"/>
    <w:rsid w:val="0047151A"/>
    <w:rsid w:val="00473F5C"/>
    <w:rsid w:val="00481B14"/>
    <w:rsid w:val="00482357"/>
    <w:rsid w:val="00491F45"/>
    <w:rsid w:val="00491F54"/>
    <w:rsid w:val="004923E3"/>
    <w:rsid w:val="004946CE"/>
    <w:rsid w:val="00494EDD"/>
    <w:rsid w:val="00497AA2"/>
    <w:rsid w:val="004A0599"/>
    <w:rsid w:val="004A07A5"/>
    <w:rsid w:val="004A2E01"/>
    <w:rsid w:val="004A63DF"/>
    <w:rsid w:val="004A7FC3"/>
    <w:rsid w:val="004B01A9"/>
    <w:rsid w:val="004B6C71"/>
    <w:rsid w:val="004C00DA"/>
    <w:rsid w:val="004C0210"/>
    <w:rsid w:val="004C62FD"/>
    <w:rsid w:val="004D1039"/>
    <w:rsid w:val="004D277B"/>
    <w:rsid w:val="004D2FDA"/>
    <w:rsid w:val="004E0096"/>
    <w:rsid w:val="004E0EF2"/>
    <w:rsid w:val="004E1476"/>
    <w:rsid w:val="004E3AFB"/>
    <w:rsid w:val="004E4B85"/>
    <w:rsid w:val="004E5CE5"/>
    <w:rsid w:val="004E6474"/>
    <w:rsid w:val="004E67BB"/>
    <w:rsid w:val="004E6F62"/>
    <w:rsid w:val="004E7500"/>
    <w:rsid w:val="004F4058"/>
    <w:rsid w:val="004F475D"/>
    <w:rsid w:val="004F4A18"/>
    <w:rsid w:val="004F4A3B"/>
    <w:rsid w:val="00500417"/>
    <w:rsid w:val="00501820"/>
    <w:rsid w:val="005038FF"/>
    <w:rsid w:val="00503B6E"/>
    <w:rsid w:val="00513B40"/>
    <w:rsid w:val="0051417F"/>
    <w:rsid w:val="005142F5"/>
    <w:rsid w:val="00520EF8"/>
    <w:rsid w:val="0052134F"/>
    <w:rsid w:val="00525412"/>
    <w:rsid w:val="00525E70"/>
    <w:rsid w:val="00526CBF"/>
    <w:rsid w:val="00527CC0"/>
    <w:rsid w:val="005317DC"/>
    <w:rsid w:val="00531BB0"/>
    <w:rsid w:val="00531CC4"/>
    <w:rsid w:val="00531CF5"/>
    <w:rsid w:val="0053212F"/>
    <w:rsid w:val="00532476"/>
    <w:rsid w:val="005348E8"/>
    <w:rsid w:val="00536253"/>
    <w:rsid w:val="00537C1F"/>
    <w:rsid w:val="00540081"/>
    <w:rsid w:val="00540C5B"/>
    <w:rsid w:val="00541E75"/>
    <w:rsid w:val="005423FD"/>
    <w:rsid w:val="005447B8"/>
    <w:rsid w:val="005459E7"/>
    <w:rsid w:val="00545E1B"/>
    <w:rsid w:val="00546843"/>
    <w:rsid w:val="00547965"/>
    <w:rsid w:val="00547FDD"/>
    <w:rsid w:val="00551609"/>
    <w:rsid w:val="005534F8"/>
    <w:rsid w:val="00554187"/>
    <w:rsid w:val="00557E2B"/>
    <w:rsid w:val="00563D5B"/>
    <w:rsid w:val="00564F2C"/>
    <w:rsid w:val="00565110"/>
    <w:rsid w:val="00565945"/>
    <w:rsid w:val="00567556"/>
    <w:rsid w:val="00574CD4"/>
    <w:rsid w:val="00575146"/>
    <w:rsid w:val="0058007B"/>
    <w:rsid w:val="005839CF"/>
    <w:rsid w:val="00586B5D"/>
    <w:rsid w:val="00587192"/>
    <w:rsid w:val="005873A4"/>
    <w:rsid w:val="005937B1"/>
    <w:rsid w:val="005A3D99"/>
    <w:rsid w:val="005A558D"/>
    <w:rsid w:val="005B0465"/>
    <w:rsid w:val="005B1B16"/>
    <w:rsid w:val="005B2EC9"/>
    <w:rsid w:val="005B2EE9"/>
    <w:rsid w:val="005B6BF1"/>
    <w:rsid w:val="005B6D33"/>
    <w:rsid w:val="005C16BA"/>
    <w:rsid w:val="005D3166"/>
    <w:rsid w:val="005D7262"/>
    <w:rsid w:val="005D7414"/>
    <w:rsid w:val="005E2034"/>
    <w:rsid w:val="005E7957"/>
    <w:rsid w:val="005F022D"/>
    <w:rsid w:val="005F3811"/>
    <w:rsid w:val="005F3F95"/>
    <w:rsid w:val="005F6D7D"/>
    <w:rsid w:val="00600F6E"/>
    <w:rsid w:val="00601674"/>
    <w:rsid w:val="0060178E"/>
    <w:rsid w:val="00601945"/>
    <w:rsid w:val="00601EF7"/>
    <w:rsid w:val="00602E3A"/>
    <w:rsid w:val="0060391F"/>
    <w:rsid w:val="00605202"/>
    <w:rsid w:val="006075D8"/>
    <w:rsid w:val="00633968"/>
    <w:rsid w:val="00633B3B"/>
    <w:rsid w:val="00641CB4"/>
    <w:rsid w:val="00643221"/>
    <w:rsid w:val="00646F5E"/>
    <w:rsid w:val="00651D89"/>
    <w:rsid w:val="006540B6"/>
    <w:rsid w:val="006606D7"/>
    <w:rsid w:val="00665551"/>
    <w:rsid w:val="00670752"/>
    <w:rsid w:val="006722AB"/>
    <w:rsid w:val="00677803"/>
    <w:rsid w:val="00681C39"/>
    <w:rsid w:val="006825B1"/>
    <w:rsid w:val="006908F0"/>
    <w:rsid w:val="006957DE"/>
    <w:rsid w:val="00697600"/>
    <w:rsid w:val="006A6071"/>
    <w:rsid w:val="006B0770"/>
    <w:rsid w:val="006B147E"/>
    <w:rsid w:val="006B1665"/>
    <w:rsid w:val="006B781D"/>
    <w:rsid w:val="006B7D73"/>
    <w:rsid w:val="006C46B7"/>
    <w:rsid w:val="006C5A61"/>
    <w:rsid w:val="006C644D"/>
    <w:rsid w:val="006D0EF9"/>
    <w:rsid w:val="006D74DE"/>
    <w:rsid w:val="006D7957"/>
    <w:rsid w:val="006E41C7"/>
    <w:rsid w:val="006E456A"/>
    <w:rsid w:val="006E6322"/>
    <w:rsid w:val="006E64DD"/>
    <w:rsid w:val="006F1940"/>
    <w:rsid w:val="006F374A"/>
    <w:rsid w:val="006F5D8C"/>
    <w:rsid w:val="006F60DC"/>
    <w:rsid w:val="007005B6"/>
    <w:rsid w:val="007027AD"/>
    <w:rsid w:val="00703744"/>
    <w:rsid w:val="0070427E"/>
    <w:rsid w:val="00704B72"/>
    <w:rsid w:val="00705323"/>
    <w:rsid w:val="00706A28"/>
    <w:rsid w:val="00707F2F"/>
    <w:rsid w:val="00710DBD"/>
    <w:rsid w:val="007140D1"/>
    <w:rsid w:val="007153AC"/>
    <w:rsid w:val="0072040C"/>
    <w:rsid w:val="007216AF"/>
    <w:rsid w:val="00721C0E"/>
    <w:rsid w:val="00722A54"/>
    <w:rsid w:val="00724CEE"/>
    <w:rsid w:val="0072601F"/>
    <w:rsid w:val="00726838"/>
    <w:rsid w:val="00726E72"/>
    <w:rsid w:val="00731221"/>
    <w:rsid w:val="00743D8E"/>
    <w:rsid w:val="00745B51"/>
    <w:rsid w:val="00754283"/>
    <w:rsid w:val="007546BB"/>
    <w:rsid w:val="00760D88"/>
    <w:rsid w:val="00766283"/>
    <w:rsid w:val="007744DD"/>
    <w:rsid w:val="00776531"/>
    <w:rsid w:val="007804BA"/>
    <w:rsid w:val="00783E10"/>
    <w:rsid w:val="00784ABC"/>
    <w:rsid w:val="00785A71"/>
    <w:rsid w:val="00787912"/>
    <w:rsid w:val="007A0BB3"/>
    <w:rsid w:val="007A3098"/>
    <w:rsid w:val="007A63A7"/>
    <w:rsid w:val="007A6AB1"/>
    <w:rsid w:val="007A7CBB"/>
    <w:rsid w:val="007B54A6"/>
    <w:rsid w:val="007B6214"/>
    <w:rsid w:val="007C118D"/>
    <w:rsid w:val="007C1FFB"/>
    <w:rsid w:val="007C3732"/>
    <w:rsid w:val="007C53A2"/>
    <w:rsid w:val="007C7CC7"/>
    <w:rsid w:val="007D4617"/>
    <w:rsid w:val="007D60FF"/>
    <w:rsid w:val="007D7DBB"/>
    <w:rsid w:val="007E08CE"/>
    <w:rsid w:val="007E0CD6"/>
    <w:rsid w:val="007E2147"/>
    <w:rsid w:val="007E36C3"/>
    <w:rsid w:val="007F0BE1"/>
    <w:rsid w:val="007F26C8"/>
    <w:rsid w:val="007F3C7D"/>
    <w:rsid w:val="007F6DAA"/>
    <w:rsid w:val="007F79DC"/>
    <w:rsid w:val="008022D6"/>
    <w:rsid w:val="00803987"/>
    <w:rsid w:val="00805B50"/>
    <w:rsid w:val="00805F16"/>
    <w:rsid w:val="00811857"/>
    <w:rsid w:val="008122AD"/>
    <w:rsid w:val="00822D39"/>
    <w:rsid w:val="00826A91"/>
    <w:rsid w:val="00832636"/>
    <w:rsid w:val="008330F6"/>
    <w:rsid w:val="00842053"/>
    <w:rsid w:val="00846F60"/>
    <w:rsid w:val="008476B1"/>
    <w:rsid w:val="008515F1"/>
    <w:rsid w:val="00851FC9"/>
    <w:rsid w:val="00855D6B"/>
    <w:rsid w:val="00856A9D"/>
    <w:rsid w:val="00856E36"/>
    <w:rsid w:val="008656BD"/>
    <w:rsid w:val="008707D1"/>
    <w:rsid w:val="00876239"/>
    <w:rsid w:val="00877A3E"/>
    <w:rsid w:val="00877BB5"/>
    <w:rsid w:val="00881A2E"/>
    <w:rsid w:val="00883749"/>
    <w:rsid w:val="008853CE"/>
    <w:rsid w:val="00890AC4"/>
    <w:rsid w:val="00891050"/>
    <w:rsid w:val="008931D3"/>
    <w:rsid w:val="00894175"/>
    <w:rsid w:val="00896180"/>
    <w:rsid w:val="0089624F"/>
    <w:rsid w:val="008962BD"/>
    <w:rsid w:val="008A0358"/>
    <w:rsid w:val="008A11A3"/>
    <w:rsid w:val="008A149C"/>
    <w:rsid w:val="008A236F"/>
    <w:rsid w:val="008A39BE"/>
    <w:rsid w:val="008A4CE5"/>
    <w:rsid w:val="008B4779"/>
    <w:rsid w:val="008C0DB1"/>
    <w:rsid w:val="008D1039"/>
    <w:rsid w:val="008D2BB6"/>
    <w:rsid w:val="008D7021"/>
    <w:rsid w:val="008E0865"/>
    <w:rsid w:val="008E118E"/>
    <w:rsid w:val="008E2A2F"/>
    <w:rsid w:val="008E3D97"/>
    <w:rsid w:val="008E3E5B"/>
    <w:rsid w:val="008E4EC0"/>
    <w:rsid w:val="008E6E95"/>
    <w:rsid w:val="008E7922"/>
    <w:rsid w:val="008F09DB"/>
    <w:rsid w:val="008F1F42"/>
    <w:rsid w:val="008F39C5"/>
    <w:rsid w:val="008F43F8"/>
    <w:rsid w:val="008F76E4"/>
    <w:rsid w:val="009015BE"/>
    <w:rsid w:val="00906E1E"/>
    <w:rsid w:val="0091049A"/>
    <w:rsid w:val="00911DC8"/>
    <w:rsid w:val="009140E3"/>
    <w:rsid w:val="00916E2F"/>
    <w:rsid w:val="009174A1"/>
    <w:rsid w:val="00922FF9"/>
    <w:rsid w:val="00927120"/>
    <w:rsid w:val="009340FE"/>
    <w:rsid w:val="00934927"/>
    <w:rsid w:val="00942BCE"/>
    <w:rsid w:val="00945154"/>
    <w:rsid w:val="009459FE"/>
    <w:rsid w:val="009511A1"/>
    <w:rsid w:val="00952FF7"/>
    <w:rsid w:val="0095361E"/>
    <w:rsid w:val="00961844"/>
    <w:rsid w:val="0096381E"/>
    <w:rsid w:val="00963B15"/>
    <w:rsid w:val="00964E89"/>
    <w:rsid w:val="009658D0"/>
    <w:rsid w:val="00966208"/>
    <w:rsid w:val="00967717"/>
    <w:rsid w:val="009703BD"/>
    <w:rsid w:val="0097571D"/>
    <w:rsid w:val="00975FE7"/>
    <w:rsid w:val="00976BBB"/>
    <w:rsid w:val="00983B0C"/>
    <w:rsid w:val="009846D5"/>
    <w:rsid w:val="00985673"/>
    <w:rsid w:val="00990FC6"/>
    <w:rsid w:val="00992B2F"/>
    <w:rsid w:val="009A3195"/>
    <w:rsid w:val="009A7D11"/>
    <w:rsid w:val="009B016B"/>
    <w:rsid w:val="009B0931"/>
    <w:rsid w:val="009B1182"/>
    <w:rsid w:val="009B13F7"/>
    <w:rsid w:val="009B39CB"/>
    <w:rsid w:val="009B600F"/>
    <w:rsid w:val="009B681F"/>
    <w:rsid w:val="009B7B64"/>
    <w:rsid w:val="009C21D0"/>
    <w:rsid w:val="009D31A0"/>
    <w:rsid w:val="009D66BF"/>
    <w:rsid w:val="009E5E7D"/>
    <w:rsid w:val="009F1781"/>
    <w:rsid w:val="009F29F4"/>
    <w:rsid w:val="009F4A3E"/>
    <w:rsid w:val="009F56D3"/>
    <w:rsid w:val="009F6E7A"/>
    <w:rsid w:val="00A00C5E"/>
    <w:rsid w:val="00A144E7"/>
    <w:rsid w:val="00A14521"/>
    <w:rsid w:val="00A22A08"/>
    <w:rsid w:val="00A23022"/>
    <w:rsid w:val="00A240CF"/>
    <w:rsid w:val="00A259F0"/>
    <w:rsid w:val="00A34457"/>
    <w:rsid w:val="00A36ABD"/>
    <w:rsid w:val="00A37311"/>
    <w:rsid w:val="00A37DB0"/>
    <w:rsid w:val="00A4036D"/>
    <w:rsid w:val="00A41CF9"/>
    <w:rsid w:val="00A41F26"/>
    <w:rsid w:val="00A63B9C"/>
    <w:rsid w:val="00A657B1"/>
    <w:rsid w:val="00A6643B"/>
    <w:rsid w:val="00A741D9"/>
    <w:rsid w:val="00A748AD"/>
    <w:rsid w:val="00A8031A"/>
    <w:rsid w:val="00A84CE3"/>
    <w:rsid w:val="00A8580C"/>
    <w:rsid w:val="00A86986"/>
    <w:rsid w:val="00A92196"/>
    <w:rsid w:val="00A9684B"/>
    <w:rsid w:val="00A96931"/>
    <w:rsid w:val="00AA12FD"/>
    <w:rsid w:val="00AA3708"/>
    <w:rsid w:val="00AA5F39"/>
    <w:rsid w:val="00AB29D4"/>
    <w:rsid w:val="00AC0E78"/>
    <w:rsid w:val="00AC2983"/>
    <w:rsid w:val="00AD6F4A"/>
    <w:rsid w:val="00AE2677"/>
    <w:rsid w:val="00AF1502"/>
    <w:rsid w:val="00AF3F84"/>
    <w:rsid w:val="00AF4C9D"/>
    <w:rsid w:val="00AF6A6E"/>
    <w:rsid w:val="00B04C75"/>
    <w:rsid w:val="00B066ED"/>
    <w:rsid w:val="00B11954"/>
    <w:rsid w:val="00B14868"/>
    <w:rsid w:val="00B200E8"/>
    <w:rsid w:val="00B20487"/>
    <w:rsid w:val="00B22B77"/>
    <w:rsid w:val="00B238CD"/>
    <w:rsid w:val="00B26617"/>
    <w:rsid w:val="00B36B59"/>
    <w:rsid w:val="00B436FC"/>
    <w:rsid w:val="00B460A3"/>
    <w:rsid w:val="00B501B7"/>
    <w:rsid w:val="00B5358D"/>
    <w:rsid w:val="00B53DD8"/>
    <w:rsid w:val="00B632A6"/>
    <w:rsid w:val="00B67F63"/>
    <w:rsid w:val="00B75766"/>
    <w:rsid w:val="00B75D0E"/>
    <w:rsid w:val="00B77F62"/>
    <w:rsid w:val="00B82852"/>
    <w:rsid w:val="00B91772"/>
    <w:rsid w:val="00B94D62"/>
    <w:rsid w:val="00B9683C"/>
    <w:rsid w:val="00B97F10"/>
    <w:rsid w:val="00BA01FD"/>
    <w:rsid w:val="00BA11FC"/>
    <w:rsid w:val="00BA133B"/>
    <w:rsid w:val="00BA1A9B"/>
    <w:rsid w:val="00BA3B3C"/>
    <w:rsid w:val="00BB0DC8"/>
    <w:rsid w:val="00BB219D"/>
    <w:rsid w:val="00BB501D"/>
    <w:rsid w:val="00BB7512"/>
    <w:rsid w:val="00BC4FD8"/>
    <w:rsid w:val="00BC756A"/>
    <w:rsid w:val="00BD0BA9"/>
    <w:rsid w:val="00BD3535"/>
    <w:rsid w:val="00BD469E"/>
    <w:rsid w:val="00BD4A32"/>
    <w:rsid w:val="00BD58A4"/>
    <w:rsid w:val="00BD6B70"/>
    <w:rsid w:val="00BD6DCA"/>
    <w:rsid w:val="00BE10D4"/>
    <w:rsid w:val="00BE3172"/>
    <w:rsid w:val="00BE321F"/>
    <w:rsid w:val="00BE3374"/>
    <w:rsid w:val="00BE40B6"/>
    <w:rsid w:val="00BE4216"/>
    <w:rsid w:val="00BE623E"/>
    <w:rsid w:val="00BF2020"/>
    <w:rsid w:val="00BF353A"/>
    <w:rsid w:val="00BF42FE"/>
    <w:rsid w:val="00BF4F6E"/>
    <w:rsid w:val="00BF60AE"/>
    <w:rsid w:val="00BF764C"/>
    <w:rsid w:val="00C013CF"/>
    <w:rsid w:val="00C11325"/>
    <w:rsid w:val="00C11F6F"/>
    <w:rsid w:val="00C20DB5"/>
    <w:rsid w:val="00C21D85"/>
    <w:rsid w:val="00C21E71"/>
    <w:rsid w:val="00C22139"/>
    <w:rsid w:val="00C246F8"/>
    <w:rsid w:val="00C251BC"/>
    <w:rsid w:val="00C2531B"/>
    <w:rsid w:val="00C259CF"/>
    <w:rsid w:val="00C30CD1"/>
    <w:rsid w:val="00C30F69"/>
    <w:rsid w:val="00C32ABC"/>
    <w:rsid w:val="00C337A4"/>
    <w:rsid w:val="00C34792"/>
    <w:rsid w:val="00C34ED9"/>
    <w:rsid w:val="00C36AC6"/>
    <w:rsid w:val="00C36EF6"/>
    <w:rsid w:val="00C37EB6"/>
    <w:rsid w:val="00C41B8F"/>
    <w:rsid w:val="00C43BA7"/>
    <w:rsid w:val="00C5281A"/>
    <w:rsid w:val="00C550C3"/>
    <w:rsid w:val="00C57AED"/>
    <w:rsid w:val="00C624C5"/>
    <w:rsid w:val="00C665D9"/>
    <w:rsid w:val="00C70796"/>
    <w:rsid w:val="00C7112F"/>
    <w:rsid w:val="00C76CDA"/>
    <w:rsid w:val="00C76D03"/>
    <w:rsid w:val="00C77FC0"/>
    <w:rsid w:val="00C804C0"/>
    <w:rsid w:val="00C83BCF"/>
    <w:rsid w:val="00C845CF"/>
    <w:rsid w:val="00C8470E"/>
    <w:rsid w:val="00C849A5"/>
    <w:rsid w:val="00C86214"/>
    <w:rsid w:val="00C90648"/>
    <w:rsid w:val="00C91203"/>
    <w:rsid w:val="00C92403"/>
    <w:rsid w:val="00C931CE"/>
    <w:rsid w:val="00C949C0"/>
    <w:rsid w:val="00C9657F"/>
    <w:rsid w:val="00CA4779"/>
    <w:rsid w:val="00CB2A6A"/>
    <w:rsid w:val="00CB7612"/>
    <w:rsid w:val="00CC15B0"/>
    <w:rsid w:val="00CC24C8"/>
    <w:rsid w:val="00CD13CE"/>
    <w:rsid w:val="00CD49D2"/>
    <w:rsid w:val="00CD7C70"/>
    <w:rsid w:val="00CE1BAC"/>
    <w:rsid w:val="00CE32C1"/>
    <w:rsid w:val="00CE33F4"/>
    <w:rsid w:val="00CF0103"/>
    <w:rsid w:val="00CF26D4"/>
    <w:rsid w:val="00CF54C1"/>
    <w:rsid w:val="00CF75FB"/>
    <w:rsid w:val="00D03127"/>
    <w:rsid w:val="00D07902"/>
    <w:rsid w:val="00D1538A"/>
    <w:rsid w:val="00D21C85"/>
    <w:rsid w:val="00D27CFF"/>
    <w:rsid w:val="00D30C03"/>
    <w:rsid w:val="00D31909"/>
    <w:rsid w:val="00D31AFD"/>
    <w:rsid w:val="00D417C6"/>
    <w:rsid w:val="00D439B0"/>
    <w:rsid w:val="00D4768A"/>
    <w:rsid w:val="00D47E0F"/>
    <w:rsid w:val="00D559DA"/>
    <w:rsid w:val="00D56934"/>
    <w:rsid w:val="00D56AF2"/>
    <w:rsid w:val="00D57A4E"/>
    <w:rsid w:val="00D60BAB"/>
    <w:rsid w:val="00D63245"/>
    <w:rsid w:val="00D63635"/>
    <w:rsid w:val="00D7023C"/>
    <w:rsid w:val="00D72100"/>
    <w:rsid w:val="00D86CDB"/>
    <w:rsid w:val="00D86FF9"/>
    <w:rsid w:val="00D87DB9"/>
    <w:rsid w:val="00D92D5D"/>
    <w:rsid w:val="00D945B4"/>
    <w:rsid w:val="00D95096"/>
    <w:rsid w:val="00D96777"/>
    <w:rsid w:val="00DA0BCC"/>
    <w:rsid w:val="00DA0C1F"/>
    <w:rsid w:val="00DA207E"/>
    <w:rsid w:val="00DA4303"/>
    <w:rsid w:val="00DA6299"/>
    <w:rsid w:val="00DA7813"/>
    <w:rsid w:val="00DA7A61"/>
    <w:rsid w:val="00DB1B1B"/>
    <w:rsid w:val="00DB316A"/>
    <w:rsid w:val="00DB61E7"/>
    <w:rsid w:val="00DB6965"/>
    <w:rsid w:val="00DB7A2E"/>
    <w:rsid w:val="00DC1363"/>
    <w:rsid w:val="00DD0ADE"/>
    <w:rsid w:val="00DD6413"/>
    <w:rsid w:val="00DE5CEF"/>
    <w:rsid w:val="00DE6000"/>
    <w:rsid w:val="00DF76F9"/>
    <w:rsid w:val="00E039B3"/>
    <w:rsid w:val="00E04EC8"/>
    <w:rsid w:val="00E06043"/>
    <w:rsid w:val="00E072DA"/>
    <w:rsid w:val="00E0780D"/>
    <w:rsid w:val="00E1261F"/>
    <w:rsid w:val="00E1423B"/>
    <w:rsid w:val="00E14B78"/>
    <w:rsid w:val="00E1534E"/>
    <w:rsid w:val="00E1715C"/>
    <w:rsid w:val="00E174DB"/>
    <w:rsid w:val="00E176F4"/>
    <w:rsid w:val="00E17735"/>
    <w:rsid w:val="00E17958"/>
    <w:rsid w:val="00E2735D"/>
    <w:rsid w:val="00E3106E"/>
    <w:rsid w:val="00E32458"/>
    <w:rsid w:val="00E3395B"/>
    <w:rsid w:val="00E340B1"/>
    <w:rsid w:val="00E41442"/>
    <w:rsid w:val="00E43B85"/>
    <w:rsid w:val="00E46618"/>
    <w:rsid w:val="00E47145"/>
    <w:rsid w:val="00E52495"/>
    <w:rsid w:val="00E543B3"/>
    <w:rsid w:val="00E551CC"/>
    <w:rsid w:val="00E5547D"/>
    <w:rsid w:val="00E56732"/>
    <w:rsid w:val="00E611BE"/>
    <w:rsid w:val="00E627B2"/>
    <w:rsid w:val="00E6412F"/>
    <w:rsid w:val="00E64952"/>
    <w:rsid w:val="00E64FF0"/>
    <w:rsid w:val="00E67528"/>
    <w:rsid w:val="00E738FE"/>
    <w:rsid w:val="00E77FE6"/>
    <w:rsid w:val="00E841FA"/>
    <w:rsid w:val="00E8421D"/>
    <w:rsid w:val="00E9251B"/>
    <w:rsid w:val="00E94D9F"/>
    <w:rsid w:val="00E97099"/>
    <w:rsid w:val="00E97895"/>
    <w:rsid w:val="00EA212C"/>
    <w:rsid w:val="00EA5209"/>
    <w:rsid w:val="00EA5ED1"/>
    <w:rsid w:val="00EA65EC"/>
    <w:rsid w:val="00EB001F"/>
    <w:rsid w:val="00EB1434"/>
    <w:rsid w:val="00EC2A1B"/>
    <w:rsid w:val="00EC2FE2"/>
    <w:rsid w:val="00EC361A"/>
    <w:rsid w:val="00EC62F7"/>
    <w:rsid w:val="00ED0557"/>
    <w:rsid w:val="00ED1CDA"/>
    <w:rsid w:val="00ED285F"/>
    <w:rsid w:val="00ED28FA"/>
    <w:rsid w:val="00ED5064"/>
    <w:rsid w:val="00ED6F5B"/>
    <w:rsid w:val="00EE1FAC"/>
    <w:rsid w:val="00EE27BB"/>
    <w:rsid w:val="00EE2867"/>
    <w:rsid w:val="00EE338D"/>
    <w:rsid w:val="00EE3AB1"/>
    <w:rsid w:val="00EE4149"/>
    <w:rsid w:val="00EE6439"/>
    <w:rsid w:val="00EF2E1B"/>
    <w:rsid w:val="00F0372D"/>
    <w:rsid w:val="00F0415A"/>
    <w:rsid w:val="00F04B97"/>
    <w:rsid w:val="00F05AFD"/>
    <w:rsid w:val="00F068CD"/>
    <w:rsid w:val="00F079FF"/>
    <w:rsid w:val="00F10AF5"/>
    <w:rsid w:val="00F14227"/>
    <w:rsid w:val="00F148AB"/>
    <w:rsid w:val="00F152D0"/>
    <w:rsid w:val="00F1609F"/>
    <w:rsid w:val="00F2640E"/>
    <w:rsid w:val="00F31554"/>
    <w:rsid w:val="00F34350"/>
    <w:rsid w:val="00F34484"/>
    <w:rsid w:val="00F364EB"/>
    <w:rsid w:val="00F37D3F"/>
    <w:rsid w:val="00F413FE"/>
    <w:rsid w:val="00F41A9E"/>
    <w:rsid w:val="00F44044"/>
    <w:rsid w:val="00F4557C"/>
    <w:rsid w:val="00F46A6A"/>
    <w:rsid w:val="00F511BC"/>
    <w:rsid w:val="00F51467"/>
    <w:rsid w:val="00F528D9"/>
    <w:rsid w:val="00F5333C"/>
    <w:rsid w:val="00F542C1"/>
    <w:rsid w:val="00F553A0"/>
    <w:rsid w:val="00F563E4"/>
    <w:rsid w:val="00F62389"/>
    <w:rsid w:val="00F62531"/>
    <w:rsid w:val="00F66155"/>
    <w:rsid w:val="00F72660"/>
    <w:rsid w:val="00F7416C"/>
    <w:rsid w:val="00F75A5F"/>
    <w:rsid w:val="00F77914"/>
    <w:rsid w:val="00F877C8"/>
    <w:rsid w:val="00F92083"/>
    <w:rsid w:val="00F93DB5"/>
    <w:rsid w:val="00F9448B"/>
    <w:rsid w:val="00F967AD"/>
    <w:rsid w:val="00FA3010"/>
    <w:rsid w:val="00FA36BE"/>
    <w:rsid w:val="00FA3FD9"/>
    <w:rsid w:val="00FA5126"/>
    <w:rsid w:val="00FB03FF"/>
    <w:rsid w:val="00FB40F4"/>
    <w:rsid w:val="00FB65D9"/>
    <w:rsid w:val="00FB7B3B"/>
    <w:rsid w:val="00FC0DED"/>
    <w:rsid w:val="00FC30CE"/>
    <w:rsid w:val="00FD01DF"/>
    <w:rsid w:val="00FD1C4F"/>
    <w:rsid w:val="00FD2042"/>
    <w:rsid w:val="00FD39F4"/>
    <w:rsid w:val="00FE02BF"/>
    <w:rsid w:val="00FE0D60"/>
    <w:rsid w:val="00FE164A"/>
    <w:rsid w:val="00FE4F16"/>
    <w:rsid w:val="00FE5A28"/>
    <w:rsid w:val="00FE72F0"/>
    <w:rsid w:val="00FF002D"/>
    <w:rsid w:val="00FF0BD8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9695148C88DFE1DAB7421DBE4E29328D6E4382846AD41EE7DA477F541092495A3FAC8EA60E47A2CD65306bFCC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9695148C88DFE1DAB7421DBE4E29328D6E4382841A744ED77A477F541092495A3FAC8EA60E47A2CD65307bFCA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65DAC9A834135FA51B221C890D55652F5A1F546B8BB78EA27C328BD14C20A1239AAEA3774F0468FF1DEBCS46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D9695148C88DFE1DAB7421DBE4E29328D6E4382841AF41EC75A477F541092495A3FAC8EA60E47A2CD65307bFC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B65DAC9A834135FA51B221C890D55652F5A1F546B8BB78EA27C328BD14C20A1239AAEA3774F0468FF1DEBCS46EI" TargetMode="External"/><Relationship Id="rId10" Type="http://schemas.openxmlformats.org/officeDocument/2006/relationships/hyperlink" Target="consultantplus://offline/ref=5AD9695148C88DFE1DAB7421DBE4E29328D6E4382842A742EF7DA477F541092495A3FAC8EA60E47A2CD65307bFCA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9695148C88DFE1DAB7421DBE4E29328D6E438214BAB45EB7EF97DFD18052692ACA5DFED29E87B2CD653b0C2J" TargetMode="External"/><Relationship Id="rId14" Type="http://schemas.openxmlformats.org/officeDocument/2006/relationships/hyperlink" Target="consultantplus://offline/ref=5AD9695148C88DFE1DAB7421DBE4E29328D6E4382846AA43E274A477F541092495A3FAC8EA60E47A2CD65307bFC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771C-0F69-4D2E-9AFC-4D4F0697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Кузнецов Богдан Евгеньевич</cp:lastModifiedBy>
  <cp:revision>2</cp:revision>
  <cp:lastPrinted>2017-12-08T07:07:00Z</cp:lastPrinted>
  <dcterms:created xsi:type="dcterms:W3CDTF">2017-12-13T10:03:00Z</dcterms:created>
  <dcterms:modified xsi:type="dcterms:W3CDTF">2017-12-13T10:03:00Z</dcterms:modified>
</cp:coreProperties>
</file>